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Pr="002A546D" w:rsidRDefault="00D47C1C" w:rsidP="00D47C1C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</w:t>
      </w:r>
      <w:r w:rsidR="00654CF9">
        <w:t>льной деятельности</w:t>
      </w:r>
      <w:r w:rsidR="00042EA6">
        <w:t xml:space="preserve"> и воспитательной работе</w:t>
      </w:r>
      <w:r w:rsidR="00654CF9">
        <w:t xml:space="preserve"> Лопатина А</w:t>
      </w:r>
      <w:r>
        <w:t>.</w:t>
      </w:r>
      <w:r w:rsidR="00654CF9">
        <w:t>А.,</w:t>
      </w:r>
      <w:r>
        <w:t xml:space="preserve"> действующего  </w:t>
      </w:r>
      <w:r w:rsidR="003769C5">
        <w:t xml:space="preserve"> на   основании доверенности №</w:t>
      </w:r>
      <w:r w:rsidR="00F50AA7">
        <w:t xml:space="preserve"> </w:t>
      </w:r>
      <w:r w:rsidR="00654CF9" w:rsidRPr="00654CF9">
        <w:t>1</w:t>
      </w:r>
      <w:r w:rsidR="00042EA6">
        <w:t>68</w:t>
      </w:r>
      <w:r w:rsidR="00654CF9" w:rsidRPr="00654CF9">
        <w:t xml:space="preserve"> </w:t>
      </w:r>
      <w:r w:rsidR="00400F44">
        <w:t xml:space="preserve">от </w:t>
      </w:r>
      <w:r w:rsidR="00042EA6">
        <w:t>01</w:t>
      </w:r>
      <w:r w:rsidR="00400F44">
        <w:t>.0</w:t>
      </w:r>
      <w:r w:rsidR="00042EA6">
        <w:t>4</w:t>
      </w:r>
      <w:r w:rsidR="00400F44">
        <w:t>.201</w:t>
      </w:r>
      <w:r w:rsidR="00654CF9" w:rsidRPr="00654CF9">
        <w:t>9</w:t>
      </w:r>
      <w:r>
        <w:t xml:space="preserve">г., с одной стороны, и </w:t>
      </w:r>
      <w:r w:rsidRPr="009668D2">
        <w:t>____________________________________</w:t>
      </w:r>
      <w:r w:rsidRPr="009668D2">
        <w:rPr>
          <w:bdr w:val="none" w:sz="0" w:space="0" w:color="auto" w:frame="1"/>
        </w:rPr>
        <w:t>_______________________________</w:t>
      </w:r>
      <w:r w:rsidRPr="009668D2">
        <w:rPr>
          <w:b/>
          <w:bdr w:val="none" w:sz="0" w:space="0" w:color="auto" w:frame="1"/>
        </w:rPr>
        <w:t>,</w:t>
      </w:r>
      <w:r w:rsidRPr="009668D2">
        <w:rPr>
          <w:bdr w:val="none" w:sz="0" w:space="0" w:color="auto" w:frame="1"/>
        </w:rPr>
        <w:t xml:space="preserve"> </w:t>
      </w:r>
      <w:r w:rsidRPr="009668D2">
        <w:t>именуемый</w:t>
      </w:r>
      <w:r w:rsidRPr="009965A0">
        <w:rPr>
          <w:u w:val="single"/>
        </w:rPr>
        <w:t xml:space="preserve"> </w:t>
      </w:r>
      <w:r w:rsidRPr="009668D2">
        <w:t>в дальнейшем «Организация», в лице</w:t>
      </w:r>
      <w:r w:rsidRPr="00A86997">
        <w:t xml:space="preserve"> </w:t>
      </w:r>
      <w:r w:rsidRPr="00A86997">
        <w:rPr>
          <w:color w:val="000000" w:themeColor="text1"/>
        </w:rPr>
        <w:t>_______________________________</w:t>
      </w:r>
      <w:r w:rsidRPr="00A86997">
        <w:t>.,</w:t>
      </w:r>
      <w:r>
        <w:t xml:space="preserve"> действующего   на   основании _______________________________ с другой стороны, совместно именуемые «Стороны</w:t>
      </w:r>
      <w:proofErr w:type="gramEnd"/>
      <w:r>
        <w:t>», заключили настоящий Договор о нижеследующем:</w:t>
      </w:r>
    </w:p>
    <w:p w:rsidR="00847BE1" w:rsidRPr="00D47C1C" w:rsidRDefault="00847BE1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897093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97093" w:rsidRPr="00897093" w:rsidRDefault="00897093" w:rsidP="00897093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 закона от 29.12.2012 N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D47C1C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9C7A9C" w:rsidRPr="00D47C1C" w:rsidRDefault="009C7A9C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Pr="007C7061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897093" w:rsidRPr="00897093" w:rsidRDefault="00897093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</w:t>
      </w:r>
      <w:r>
        <w:rPr>
          <w:rFonts w:ascii="Times New Roman" w:hAnsi="Times New Roman" w:cs="Times New Roman"/>
          <w:sz w:val="24"/>
          <w:szCs w:val="24"/>
        </w:rPr>
        <w:lastRenderedPageBreak/>
        <w:t>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093" w:rsidRPr="00897093" w:rsidRDefault="00897093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897093" w:rsidRPr="00897093" w:rsidRDefault="00897093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093" w:rsidRPr="00897093" w:rsidRDefault="00897093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093" w:rsidRDefault="00897093" w:rsidP="008970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093">
        <w:rPr>
          <w:rFonts w:ascii="Times New Roman" w:hAnsi="Times New Roman" w:cs="Times New Roman"/>
          <w:b/>
          <w:sz w:val="24"/>
          <w:szCs w:val="24"/>
        </w:rPr>
        <w:t>7.</w:t>
      </w:r>
      <w:r w:rsidRPr="00772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72EDA">
        <w:rPr>
          <w:rFonts w:ascii="Times New Roman" w:hAnsi="Times New Roman" w:cs="Times New Roman"/>
          <w:b/>
          <w:sz w:val="24"/>
          <w:szCs w:val="24"/>
        </w:rPr>
        <w:t>нтикоррупционная оговорка</w:t>
      </w:r>
    </w:p>
    <w:p w:rsidR="00897093" w:rsidRPr="00897093" w:rsidRDefault="00897093" w:rsidP="008970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2EDA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EDA">
        <w:rPr>
          <w:rFonts w:ascii="Times New Roman" w:hAnsi="Times New Roman" w:cs="Times New Roman"/>
          <w:sz w:val="24"/>
          <w:szCs w:val="24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2EDA">
        <w:rPr>
          <w:rFonts w:ascii="Times New Roman" w:hAnsi="Times New Roman" w:cs="Times New Roman"/>
          <w:sz w:val="24"/>
          <w:szCs w:val="24"/>
        </w:rPr>
        <w:t>.2. В случае возникновения у стороны подозрений, что произошло ил</w:t>
      </w:r>
      <w:r>
        <w:rPr>
          <w:rFonts w:ascii="Times New Roman" w:hAnsi="Times New Roman" w:cs="Times New Roman"/>
          <w:sz w:val="24"/>
          <w:szCs w:val="24"/>
        </w:rPr>
        <w:t>и может произойти нарушение п. 7</w:t>
      </w:r>
      <w:r w:rsidRPr="00772EDA">
        <w:rPr>
          <w:rFonts w:ascii="Times New Roman" w:hAnsi="Times New Roman" w:cs="Times New Roman"/>
          <w:sz w:val="24"/>
          <w:szCs w:val="24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EDA">
        <w:rPr>
          <w:rFonts w:ascii="Times New Roman" w:hAnsi="Times New Roman" w:cs="Times New Roman"/>
          <w:sz w:val="24"/>
          <w:szCs w:val="24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2EDA">
        <w:rPr>
          <w:rFonts w:ascii="Times New Roman" w:hAnsi="Times New Roman" w:cs="Times New Roman"/>
          <w:sz w:val="24"/>
          <w:szCs w:val="24"/>
        </w:rPr>
        <w:t>.3. Исполнение обязательств по Договору приостанавливается с момента направления стороно</w:t>
      </w:r>
      <w:r>
        <w:rPr>
          <w:rFonts w:ascii="Times New Roman" w:hAnsi="Times New Roman" w:cs="Times New Roman"/>
          <w:sz w:val="24"/>
          <w:szCs w:val="24"/>
        </w:rPr>
        <w:t>й уведомления, указанного в п. 7</w:t>
      </w:r>
      <w:r w:rsidRPr="00772EDA">
        <w:rPr>
          <w:rFonts w:ascii="Times New Roman" w:hAnsi="Times New Roman" w:cs="Times New Roman"/>
          <w:sz w:val="24"/>
          <w:szCs w:val="24"/>
        </w:rPr>
        <w:t>.2 Договора, до момента получения ею ответа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2EDA">
        <w:rPr>
          <w:rFonts w:ascii="Times New Roman" w:hAnsi="Times New Roman" w:cs="Times New Roman"/>
          <w:sz w:val="24"/>
          <w:szCs w:val="24"/>
        </w:rPr>
        <w:t>.4. Если подтвердилось нарушение другой стороной обязательс</w:t>
      </w:r>
      <w:r>
        <w:rPr>
          <w:rFonts w:ascii="Times New Roman" w:hAnsi="Times New Roman" w:cs="Times New Roman"/>
          <w:sz w:val="24"/>
          <w:szCs w:val="24"/>
        </w:rPr>
        <w:t>тв, указанных в п. 7</w:t>
      </w:r>
      <w:r w:rsidRPr="00772EDA">
        <w:rPr>
          <w:rFonts w:ascii="Times New Roman" w:hAnsi="Times New Roman" w:cs="Times New Roman"/>
          <w:sz w:val="24"/>
          <w:szCs w:val="24"/>
        </w:rPr>
        <w:t xml:space="preserve">.1 Договора, либо не был получен ответ на уведомление, сторона имеет право отказаться от </w:t>
      </w:r>
      <w:r w:rsidRPr="00772EDA">
        <w:rPr>
          <w:rFonts w:ascii="Times New Roman" w:hAnsi="Times New Roman" w:cs="Times New Roman"/>
          <w:sz w:val="24"/>
          <w:szCs w:val="24"/>
        </w:rPr>
        <w:lastRenderedPageBreak/>
        <w:t>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897093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093" w:rsidRPr="00897093" w:rsidRDefault="00897093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Pr="00897093" w:rsidRDefault="00897093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9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C0F68" w:rsidRPr="00897093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CC0F68" w:rsidRPr="00897093" w:rsidRDefault="00CC0F68" w:rsidP="00CC0F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0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  <w:r w:rsidR="00042EA6">
              <w:rPr>
                <w:lang w:eastAsia="en-US"/>
              </w:rPr>
              <w:t xml:space="preserve"> и воспитательной работе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897093" w:rsidRDefault="00897093" w:rsidP="00654CF9">
            <w:pPr>
              <w:jc w:val="both"/>
              <w:rPr>
                <w:lang w:val="en-US" w:eastAsia="en-US"/>
              </w:rPr>
            </w:pPr>
          </w:p>
          <w:p w:rsidR="00CC0F68" w:rsidRDefault="00654CF9" w:rsidP="00654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</w:t>
            </w:r>
            <w:r w:rsidR="00897093">
              <w:rPr>
                <w:lang w:val="en-US" w:eastAsia="en-US"/>
              </w:rPr>
              <w:t>______</w:t>
            </w:r>
            <w:r>
              <w:rPr>
                <w:lang w:eastAsia="en-US"/>
              </w:rPr>
              <w:t>/А.А. Лопатин</w:t>
            </w:r>
            <w:r w:rsidR="00CC0F68"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897093" w:rsidRDefault="00897093">
            <w:pPr>
              <w:jc w:val="both"/>
              <w:rPr>
                <w:lang w:val="en-US" w:eastAsia="en-US"/>
              </w:rPr>
            </w:pP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r w:rsidR="00897093" w:rsidRPr="00897093">
              <w:rPr>
                <w:lang w:eastAsia="en-US"/>
              </w:rPr>
              <w:t>____</w:t>
            </w:r>
            <w:r>
              <w:rPr>
                <w:lang w:eastAsia="en-US"/>
              </w:rPr>
              <w:t>/</w:t>
            </w:r>
            <w:r w:rsidR="00897093">
              <w:rPr>
                <w:u w:val="single"/>
                <w:lang w:val="en-US" w:eastAsia="en-US"/>
              </w:rPr>
              <w:t xml:space="preserve">                              /</w:t>
            </w:r>
            <w:r>
              <w:rPr>
                <w:u w:val="single"/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 w:rsidR="00897093">
              <w:rPr>
                <w:lang w:val="en-US"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</w:p>
    <w:p w:rsidR="008C0023" w:rsidRPr="008C0023" w:rsidRDefault="008C0023" w:rsidP="007C7061">
      <w:pPr>
        <w:jc w:val="both"/>
        <w:rPr>
          <w:i/>
          <w:sz w:val="22"/>
          <w:szCs w:val="22"/>
          <w:lang w:val="en-US"/>
        </w:rPr>
      </w:pPr>
    </w:p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  <w:r w:rsidRPr="00553B1D">
        <w:rPr>
          <w:i/>
          <w:sz w:val="22"/>
          <w:szCs w:val="22"/>
        </w:rPr>
        <w:t>Визы:   (для экземпляра договора КНИТУ-КАИ)</w:t>
      </w:r>
    </w:p>
    <w:p w:rsidR="008C0023" w:rsidRPr="008C0023" w:rsidRDefault="008C0023" w:rsidP="007C7061">
      <w:pPr>
        <w:jc w:val="both"/>
        <w:rPr>
          <w:i/>
          <w:sz w:val="22"/>
          <w:szCs w:val="22"/>
          <w:lang w:val="en-US"/>
        </w:rPr>
      </w:pPr>
    </w:p>
    <w:p w:rsidR="007C7061" w:rsidRPr="00553B1D" w:rsidRDefault="007C7061" w:rsidP="007C7061">
      <w:pPr>
        <w:spacing w:after="120" w:line="276" w:lineRule="auto"/>
        <w:jc w:val="both"/>
        <w:rPr>
          <w:i/>
          <w:sz w:val="22"/>
          <w:szCs w:val="22"/>
        </w:rPr>
      </w:pPr>
      <w:r w:rsidRPr="00477E21">
        <w:t>Руководитель</w:t>
      </w:r>
      <w:r w:rsidR="008C0023" w:rsidRPr="008C0023">
        <w:t xml:space="preserve"> </w:t>
      </w:r>
      <w:r w:rsidRPr="00477E21">
        <w:t>практики</w:t>
      </w:r>
      <w:r w:rsidR="008C0023">
        <w:rPr>
          <w:sz w:val="22"/>
          <w:szCs w:val="22"/>
        </w:rPr>
        <w:t xml:space="preserve">___________    </w:t>
      </w:r>
      <w:r w:rsidR="008C0023">
        <w:rPr>
          <w:sz w:val="22"/>
          <w:szCs w:val="22"/>
          <w:lang w:val="en-US"/>
        </w:rPr>
        <w:t>/_________________/</w:t>
      </w:r>
      <w:r w:rsidR="00897093" w:rsidRPr="00897093">
        <w:rPr>
          <w:sz w:val="22"/>
          <w:szCs w:val="22"/>
        </w:rPr>
        <w:t xml:space="preserve">  </w:t>
      </w:r>
      <w:r w:rsidR="008C0023" w:rsidRPr="00553B1D">
        <w:rPr>
          <w:i/>
          <w:sz w:val="22"/>
          <w:szCs w:val="22"/>
        </w:rPr>
        <w:t>(расшифровка подписи)</w:t>
      </w:r>
      <w:bookmarkStart w:id="0" w:name="_GoBack"/>
      <w:bookmarkEnd w:id="0"/>
      <w:r w:rsidR="00897093" w:rsidRPr="0089709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7093" w:rsidRPr="008C0023">
        <w:rPr>
          <w:sz w:val="22"/>
          <w:szCs w:val="22"/>
        </w:rPr>
        <w:t xml:space="preserve"> </w:t>
      </w:r>
      <w:r w:rsidR="008C0023">
        <w:rPr>
          <w:sz w:val="22"/>
          <w:szCs w:val="22"/>
        </w:rPr>
        <w:t xml:space="preserve"> </w:t>
      </w:r>
      <w:r w:rsidR="008C0023" w:rsidRPr="008C0023">
        <w:rPr>
          <w:sz w:val="22"/>
          <w:szCs w:val="22"/>
        </w:rPr>
        <w:t xml:space="preserve">                                        </w:t>
      </w:r>
    </w:p>
    <w:p w:rsidR="007C7061" w:rsidRDefault="007C7061" w:rsidP="007C7061">
      <w:pPr>
        <w:spacing w:after="120"/>
        <w:jc w:val="both"/>
        <w:rPr>
          <w:i/>
        </w:rPr>
      </w:pPr>
      <w:r>
        <w:t>Зав. кафедрой______</w:t>
      </w:r>
      <w:r w:rsidRPr="00477E21">
        <w:t>________               /__________________/</w:t>
      </w:r>
      <w:r w:rsidRPr="00477E21">
        <w:rPr>
          <w:i/>
        </w:rPr>
        <w:t>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7C7061" w:rsidRPr="002A546D" w:rsidRDefault="007C7061" w:rsidP="007C7061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CC0F68" w:rsidRDefault="007C7061" w:rsidP="00CC0F68">
      <w:pPr>
        <w:jc w:val="both"/>
        <w:rPr>
          <w:i/>
        </w:rPr>
      </w:pPr>
      <w:r>
        <w:t xml:space="preserve">УОПАРК, начальник отдела РК            /__________________/В.М. </w:t>
      </w:r>
      <w:proofErr w:type="gramStart"/>
      <w:r>
        <w:t>Ласкова</w:t>
      </w:r>
      <w:proofErr w:type="gramEnd"/>
      <w:r>
        <w:t>/</w:t>
      </w:r>
    </w:p>
    <w:sectPr w:rsidR="00CC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293"/>
    <w:multiLevelType w:val="hybridMultilevel"/>
    <w:tmpl w:val="1558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2EA6"/>
    <w:rsid w:val="00046F21"/>
    <w:rsid w:val="000675DB"/>
    <w:rsid w:val="00086C22"/>
    <w:rsid w:val="000B31C0"/>
    <w:rsid w:val="000C09D1"/>
    <w:rsid w:val="00114273"/>
    <w:rsid w:val="00124B8F"/>
    <w:rsid w:val="00141097"/>
    <w:rsid w:val="002A546D"/>
    <w:rsid w:val="002A69A2"/>
    <w:rsid w:val="003349AE"/>
    <w:rsid w:val="003769C5"/>
    <w:rsid w:val="00400F44"/>
    <w:rsid w:val="0042204F"/>
    <w:rsid w:val="00477E21"/>
    <w:rsid w:val="004A41FD"/>
    <w:rsid w:val="00555BBF"/>
    <w:rsid w:val="00654CF9"/>
    <w:rsid w:val="006674AA"/>
    <w:rsid w:val="006E0190"/>
    <w:rsid w:val="007C7061"/>
    <w:rsid w:val="00820898"/>
    <w:rsid w:val="00847BE1"/>
    <w:rsid w:val="00863E29"/>
    <w:rsid w:val="00877904"/>
    <w:rsid w:val="00882353"/>
    <w:rsid w:val="00897093"/>
    <w:rsid w:val="008A7315"/>
    <w:rsid w:val="008C0023"/>
    <w:rsid w:val="009260E3"/>
    <w:rsid w:val="00952CC0"/>
    <w:rsid w:val="009668D2"/>
    <w:rsid w:val="009A0128"/>
    <w:rsid w:val="009C71BC"/>
    <w:rsid w:val="009C7A9C"/>
    <w:rsid w:val="009F1DAC"/>
    <w:rsid w:val="00A167F8"/>
    <w:rsid w:val="00A86997"/>
    <w:rsid w:val="00A96FA7"/>
    <w:rsid w:val="00AD5A14"/>
    <w:rsid w:val="00B408E7"/>
    <w:rsid w:val="00B935F1"/>
    <w:rsid w:val="00C04CCC"/>
    <w:rsid w:val="00C61552"/>
    <w:rsid w:val="00CC0F68"/>
    <w:rsid w:val="00CC4AA0"/>
    <w:rsid w:val="00D47C1C"/>
    <w:rsid w:val="00D60D1C"/>
    <w:rsid w:val="00D83C3D"/>
    <w:rsid w:val="00DF5670"/>
    <w:rsid w:val="00E61DF2"/>
    <w:rsid w:val="00F1496F"/>
    <w:rsid w:val="00F50AA7"/>
    <w:rsid w:val="00F577F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A83-963B-4D22-AA6F-5C5D20A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21</cp:revision>
  <cp:lastPrinted>2018-05-11T12:37:00Z</cp:lastPrinted>
  <dcterms:created xsi:type="dcterms:W3CDTF">2018-05-08T06:28:00Z</dcterms:created>
  <dcterms:modified xsi:type="dcterms:W3CDTF">2019-04-23T12:06:00Z</dcterms:modified>
</cp:coreProperties>
</file>